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0D6BB690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D8381E">
        <w:rPr>
          <w:rFonts w:ascii="Arial Narrow" w:hAnsi="Arial Narrow"/>
          <w:b/>
        </w:rPr>
        <w:t>202</w:t>
      </w:r>
      <w:r w:rsidR="008A34A1">
        <w:rPr>
          <w:rFonts w:ascii="Arial Narrow" w:hAnsi="Arial Narrow"/>
          <w:b/>
        </w:rPr>
        <w:t>4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356" w14:textId="6E08BF10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Sport Family Group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0C7B" w14:textId="760F7CD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46906151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5D97" w14:textId="6647466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rPr>
                <w:rFonts w:ascii="Arial" w:hAnsi="Arial" w:cs="Arial"/>
                <w:bdr w:val="single" w:sz="4" w:space="0" w:color="000000"/>
              </w:rPr>
              <w:t>Zámocká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3</w:t>
            </w:r>
            <w:r w:rsidR="00961881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1</w:t>
            </w:r>
            <w:r w:rsidR="00961881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5E3" w14:textId="77777777" w:rsidR="00245B92" w:rsidRDefault="00245B92">
      <w:r>
        <w:separator/>
      </w:r>
    </w:p>
  </w:endnote>
  <w:endnote w:type="continuationSeparator" w:id="0">
    <w:p w14:paraId="36C092F6" w14:textId="77777777" w:rsidR="00245B92" w:rsidRDefault="0024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84E5" w14:textId="77777777" w:rsidR="00245B92" w:rsidRDefault="00245B92">
      <w:r>
        <w:separator/>
      </w:r>
    </w:p>
  </w:footnote>
  <w:footnote w:type="continuationSeparator" w:id="0">
    <w:p w14:paraId="4AE186BF" w14:textId="77777777" w:rsidR="00245B92" w:rsidRDefault="0024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FBA" w14:textId="77777777" w:rsidR="00AF4235" w:rsidRDefault="00AF4235">
    <w:pPr>
      <w:pStyle w:val="Hlavika"/>
    </w:pPr>
  </w:p>
  <w:p w14:paraId="2E29D002" w14:textId="77777777" w:rsidR="00AF4235" w:rsidRDefault="00AF4235">
    <w:pPr>
      <w:pStyle w:val="Hlavika"/>
    </w:pPr>
  </w:p>
  <w:p w14:paraId="151DA39D" w14:textId="77777777" w:rsidR="00AF4235" w:rsidRDefault="00AF4235">
    <w:pPr>
      <w:pStyle w:val="Hlavika"/>
    </w:pPr>
  </w:p>
  <w:p w14:paraId="2D1A6B12" w14:textId="4C79DFBC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3131A1" w:rsidRPr="003131A1">
      <w:t>46906151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3131A1" w:rsidRPr="003131A1">
      <w:t>2023649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4A78"/>
    <w:rsid w:val="00245B92"/>
    <w:rsid w:val="00296ED9"/>
    <w:rsid w:val="002D66A4"/>
    <w:rsid w:val="003131A1"/>
    <w:rsid w:val="00397770"/>
    <w:rsid w:val="008A34A1"/>
    <w:rsid w:val="00961881"/>
    <w:rsid w:val="00AF4235"/>
    <w:rsid w:val="00D8381E"/>
    <w:rsid w:val="00E33D0D"/>
    <w:rsid w:val="00E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3-10T17:40:00Z</dcterms:created>
  <dcterms:modified xsi:type="dcterms:W3CDTF">2025-03-23T04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